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0B3" w:rsidRPr="0026111A" w:rsidRDefault="00E110B3" w:rsidP="00E110B3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6800D" wp14:editId="6A0B2D2A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0982C" wp14:editId="626AA9BF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9A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ontreal, </w:t>
                            </w:r>
                            <w:proofErr w:type="gram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Quebec  H</w:t>
                            </w:r>
                            <w:proofErr w:type="gram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A 2T7</w:t>
                            </w:r>
                          </w:p>
                          <w:p w:rsidR="007A239A" w:rsidRPr="00253812" w:rsidRDefault="007A239A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7A239A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7A239A" w:rsidRPr="00253812" w:rsidRDefault="007A239A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F574" wp14:editId="401B40A7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:rsidR="007A239A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:rsidR="007A239A" w:rsidRPr="00253812" w:rsidRDefault="007A239A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7A239A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7A239A" w:rsidRPr="00253812" w:rsidRDefault="007A239A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8C1484" wp14:editId="48FC019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A4A" w:rsidRPr="00A47EA0" w:rsidRDefault="00E110B3" w:rsidP="00A47EA0">
      <w:pPr>
        <w:jc w:val="center"/>
        <w:rPr>
          <w:b/>
          <w:sz w:val="28"/>
          <w:szCs w:val="28"/>
        </w:rPr>
      </w:pPr>
      <w:r w:rsidRPr="007B07F4">
        <w:rPr>
          <w:b/>
          <w:sz w:val="28"/>
          <w:szCs w:val="28"/>
        </w:rPr>
        <w:t xml:space="preserve">VP Finance </w:t>
      </w:r>
      <w:r w:rsidR="00145DBE">
        <w:rPr>
          <w:b/>
          <w:sz w:val="28"/>
          <w:szCs w:val="28"/>
        </w:rPr>
        <w:t>January 14</w:t>
      </w:r>
      <w:r w:rsidR="00C11BF1">
        <w:rPr>
          <w:b/>
          <w:sz w:val="28"/>
          <w:szCs w:val="28"/>
        </w:rPr>
        <w:t>, 20</w:t>
      </w:r>
      <w:r w:rsidR="00145DBE">
        <w:rPr>
          <w:b/>
          <w:sz w:val="28"/>
          <w:szCs w:val="28"/>
        </w:rPr>
        <w:t>20</w:t>
      </w:r>
      <w:r w:rsidR="00C11BF1">
        <w:rPr>
          <w:b/>
          <w:sz w:val="28"/>
          <w:szCs w:val="28"/>
        </w:rPr>
        <w:t xml:space="preserve"> Report </w:t>
      </w:r>
      <w:r w:rsidR="00645A4A" w:rsidRPr="00A47EA0">
        <w:rPr>
          <w:sz w:val="28"/>
          <w:szCs w:val="28"/>
        </w:rPr>
        <w:t xml:space="preserve"> </w:t>
      </w:r>
    </w:p>
    <w:p w:rsidR="00C11BF1" w:rsidRPr="00C11BF1" w:rsidRDefault="00C11BF1" w:rsidP="00C11BF1">
      <w:pPr>
        <w:rPr>
          <w:sz w:val="28"/>
          <w:szCs w:val="28"/>
        </w:rPr>
      </w:pPr>
    </w:p>
    <w:p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Budget</w:t>
      </w:r>
      <w:r w:rsidR="00C4544C">
        <w:rPr>
          <w:b/>
          <w:sz w:val="28"/>
          <w:szCs w:val="28"/>
        </w:rPr>
        <w:t xml:space="preserve">: </w:t>
      </w:r>
      <w:r w:rsidRPr="005A371F">
        <w:rPr>
          <w:b/>
          <w:sz w:val="28"/>
          <w:szCs w:val="28"/>
        </w:rPr>
        <w:t xml:space="preserve"> </w:t>
      </w:r>
    </w:p>
    <w:p w:rsidR="00B85536" w:rsidRDefault="00145DBE" w:rsidP="00B8553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Nothing to report </w:t>
      </w:r>
    </w:p>
    <w:p w:rsidR="00EC6717" w:rsidRDefault="00EC6717" w:rsidP="00EC6717">
      <w:pPr>
        <w:rPr>
          <w:sz w:val="28"/>
          <w:szCs w:val="28"/>
        </w:rPr>
      </w:pPr>
    </w:p>
    <w:p w:rsidR="00EC6717" w:rsidRPr="0016788E" w:rsidRDefault="00EC6717" w:rsidP="00EC6717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QuickBooks</w:t>
      </w:r>
      <w:r w:rsidR="00EC3383">
        <w:rPr>
          <w:b/>
          <w:sz w:val="28"/>
          <w:szCs w:val="28"/>
        </w:rPr>
        <w:t>, Financial By-laws</w:t>
      </w:r>
      <w:r w:rsidRPr="005A37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Internal Bookkeeping </w:t>
      </w:r>
      <w:r w:rsidRPr="005A371F">
        <w:rPr>
          <w:b/>
          <w:sz w:val="28"/>
          <w:szCs w:val="28"/>
        </w:rPr>
        <w:t xml:space="preserve">Restructuring: </w:t>
      </w:r>
    </w:p>
    <w:p w:rsidR="00EF1F1E" w:rsidRDefault="00EF1F1E" w:rsidP="0016788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ormalization of cheque issuing rules</w:t>
      </w:r>
      <w:r w:rsidR="00145DBE">
        <w:rPr>
          <w:sz w:val="28"/>
          <w:szCs w:val="28"/>
        </w:rPr>
        <w:t xml:space="preserve">. A reminder: all cheques requested between Monday and Friday of one week are ready for collection on the following Tuesday. </w:t>
      </w:r>
      <w:bookmarkStart w:id="0" w:name="_GoBack"/>
      <w:bookmarkEnd w:id="0"/>
    </w:p>
    <w:p w:rsidR="008B0728" w:rsidRDefault="008B0728" w:rsidP="00E110B3">
      <w:pPr>
        <w:rPr>
          <w:sz w:val="28"/>
          <w:szCs w:val="28"/>
        </w:rPr>
      </w:pPr>
    </w:p>
    <w:p w:rsidR="005A371F" w:rsidRPr="0016788E" w:rsidRDefault="00E110B3" w:rsidP="00E110B3">
      <w:pPr>
        <w:rPr>
          <w:b/>
          <w:sz w:val="28"/>
          <w:szCs w:val="28"/>
        </w:rPr>
      </w:pPr>
      <w:r w:rsidRPr="005A371F">
        <w:rPr>
          <w:b/>
          <w:sz w:val="28"/>
          <w:szCs w:val="28"/>
        </w:rPr>
        <w:t>AUIF, ASEF, ACLF</w:t>
      </w:r>
      <w:r w:rsidR="006F0D78">
        <w:rPr>
          <w:b/>
          <w:sz w:val="28"/>
          <w:szCs w:val="28"/>
        </w:rPr>
        <w:t>, AIO</w:t>
      </w:r>
      <w:r w:rsidR="00267421">
        <w:rPr>
          <w:b/>
          <w:sz w:val="28"/>
          <w:szCs w:val="28"/>
        </w:rPr>
        <w:t>, AUTF</w:t>
      </w:r>
      <w:r w:rsidRPr="005A371F">
        <w:rPr>
          <w:b/>
          <w:sz w:val="28"/>
          <w:szCs w:val="28"/>
        </w:rPr>
        <w:t>:</w:t>
      </w:r>
    </w:p>
    <w:p w:rsidR="007D0B74" w:rsidRDefault="00145DBE" w:rsidP="00EF1F1E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UIFC applications will be released early next week. Due date will be in late Feb. Meeting early/</w:t>
      </w:r>
      <w:proofErr w:type="spellStart"/>
      <w:r>
        <w:rPr>
          <w:sz w:val="28"/>
          <w:szCs w:val="28"/>
        </w:rPr>
        <w:t>mid March</w:t>
      </w:r>
      <w:proofErr w:type="spellEnd"/>
      <w:r>
        <w:rPr>
          <w:sz w:val="28"/>
          <w:szCs w:val="28"/>
        </w:rPr>
        <w:t xml:space="preserve">. </w:t>
      </w:r>
    </w:p>
    <w:p w:rsidR="00B92628" w:rsidRDefault="00B92628" w:rsidP="00E37544">
      <w:pPr>
        <w:rPr>
          <w:sz w:val="28"/>
          <w:szCs w:val="28"/>
        </w:rPr>
      </w:pPr>
    </w:p>
    <w:p w:rsidR="00B92628" w:rsidRPr="00B92628" w:rsidRDefault="00B92628" w:rsidP="00E37544">
      <w:pPr>
        <w:rPr>
          <w:b/>
          <w:sz w:val="28"/>
          <w:szCs w:val="28"/>
        </w:rPr>
      </w:pPr>
      <w:r w:rsidRPr="00B92628">
        <w:rPr>
          <w:b/>
          <w:sz w:val="28"/>
          <w:szCs w:val="28"/>
        </w:rPr>
        <w:t xml:space="preserve">FMC: </w:t>
      </w:r>
    </w:p>
    <w:p w:rsidR="00C15671" w:rsidRPr="00EC6717" w:rsidRDefault="00145DBE" w:rsidP="00EC671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lease see FMC Decisions from the Nov 28, 2019 meeting attached for approval. </w:t>
      </w:r>
    </w:p>
    <w:p w:rsidR="00C11BF1" w:rsidRDefault="00C11BF1" w:rsidP="00C11BF1">
      <w:pPr>
        <w:pStyle w:val="ListParagraph"/>
        <w:rPr>
          <w:sz w:val="28"/>
          <w:szCs w:val="28"/>
        </w:rPr>
      </w:pPr>
    </w:p>
    <w:p w:rsidR="00C11BF1" w:rsidRPr="00C11BF1" w:rsidRDefault="00C11BF1" w:rsidP="00C11BF1">
      <w:pPr>
        <w:rPr>
          <w:b/>
          <w:sz w:val="28"/>
          <w:szCs w:val="28"/>
        </w:rPr>
      </w:pPr>
      <w:r w:rsidRPr="00C11BF1">
        <w:rPr>
          <w:b/>
          <w:sz w:val="28"/>
          <w:szCs w:val="28"/>
        </w:rPr>
        <w:t>Ethical Business Practices By-laws:</w:t>
      </w:r>
    </w:p>
    <w:p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Held meeting with EBPCs. </w:t>
      </w:r>
    </w:p>
    <w:p w:rsidR="00EC6717" w:rsidRDefault="00EC6717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C6717">
        <w:rPr>
          <w:sz w:val="28"/>
          <w:szCs w:val="28"/>
        </w:rPr>
        <w:t xml:space="preserve">A reminder: </w:t>
      </w:r>
      <w:r w:rsidR="00D57593" w:rsidRPr="00EC6717">
        <w:rPr>
          <w:sz w:val="28"/>
          <w:szCs w:val="28"/>
        </w:rPr>
        <w:t xml:space="preserve">EPBCs have sent out a large email to all departmental VP Finances about </w:t>
      </w:r>
      <w:r w:rsidR="00B00414" w:rsidRPr="00EC6717">
        <w:rPr>
          <w:sz w:val="28"/>
          <w:szCs w:val="28"/>
        </w:rPr>
        <w:t xml:space="preserve">meetings to discuss changes to the Ethical Business Practices By-laws. </w:t>
      </w:r>
      <w:r w:rsidR="00EF1F1E">
        <w:rPr>
          <w:sz w:val="28"/>
          <w:szCs w:val="28"/>
        </w:rPr>
        <w:t xml:space="preserve">Consultations ongoing. </w:t>
      </w:r>
    </w:p>
    <w:p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EBP Committee is meeting regularly. </w:t>
      </w:r>
    </w:p>
    <w:p w:rsidR="00B00414" w:rsidRDefault="00EC6717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EC6717">
        <w:rPr>
          <w:sz w:val="28"/>
          <w:szCs w:val="28"/>
        </w:rPr>
        <w:t xml:space="preserve">Please give input </w:t>
      </w:r>
      <w:r>
        <w:rPr>
          <w:sz w:val="28"/>
          <w:szCs w:val="28"/>
        </w:rPr>
        <w:t xml:space="preserve">– it will be very useful. We are really looking for community engagement on this policy question. </w:t>
      </w:r>
    </w:p>
    <w:p w:rsidR="00EF1F1E" w:rsidRDefault="00EF1F1E" w:rsidP="00EC671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s part of meeting with McGill Sustainability office, working on determining McGill’s procurement standards and procedures. </w:t>
      </w:r>
    </w:p>
    <w:p w:rsidR="00EC6717" w:rsidRPr="00EC6717" w:rsidRDefault="00EC6717" w:rsidP="00EC6717">
      <w:pPr>
        <w:pStyle w:val="ListParagraph"/>
        <w:rPr>
          <w:sz w:val="28"/>
          <w:szCs w:val="28"/>
        </w:rPr>
      </w:pPr>
    </w:p>
    <w:p w:rsidR="0059418C" w:rsidRPr="00E37544" w:rsidRDefault="0059418C" w:rsidP="00E37544">
      <w:pPr>
        <w:rPr>
          <w:sz w:val="28"/>
          <w:szCs w:val="28"/>
        </w:rPr>
      </w:pPr>
      <w:r w:rsidRPr="0059418C">
        <w:rPr>
          <w:b/>
          <w:sz w:val="28"/>
          <w:szCs w:val="28"/>
        </w:rPr>
        <w:t>SNAX</w:t>
      </w:r>
      <w:r>
        <w:rPr>
          <w:sz w:val="28"/>
          <w:szCs w:val="28"/>
        </w:rPr>
        <w:t xml:space="preserve">: </w:t>
      </w:r>
    </w:p>
    <w:p w:rsidR="007D0B74" w:rsidRDefault="00EF1F1E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Have contacted McGill IT to try installing network cables in SNAX to try move toward expanding methods of payment. </w:t>
      </w:r>
    </w:p>
    <w:p w:rsidR="00F37D73" w:rsidRPr="007D0B74" w:rsidRDefault="00C15671" w:rsidP="007D0B7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urchased Space-heaters. </w:t>
      </w:r>
    </w:p>
    <w:p w:rsidR="00EF1F1E" w:rsidRDefault="00EF1F1E" w:rsidP="00EF1F1E">
      <w:pPr>
        <w:rPr>
          <w:sz w:val="28"/>
          <w:szCs w:val="28"/>
        </w:rPr>
      </w:pPr>
    </w:p>
    <w:p w:rsidR="00EF1F1E" w:rsidRPr="00EF1F1E" w:rsidRDefault="00DA1DB0" w:rsidP="00EF1F1E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d Handling</w:t>
      </w:r>
      <w:r w:rsidR="00EF1F1E" w:rsidRPr="00EF1F1E">
        <w:rPr>
          <w:b/>
          <w:sz w:val="28"/>
          <w:szCs w:val="28"/>
        </w:rPr>
        <w:t xml:space="preserve">: </w:t>
      </w:r>
    </w:p>
    <w:p w:rsidR="00EF1F1E" w:rsidRDefault="00C15671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cheduled Food Safety Management training for SNAX manager. </w:t>
      </w:r>
      <w:r w:rsidR="00145DBE">
        <w:rPr>
          <w:sz w:val="28"/>
          <w:szCs w:val="28"/>
        </w:rPr>
        <w:t xml:space="preserve">Manager now MAPAQ certified. </w:t>
      </w:r>
      <w:r>
        <w:rPr>
          <w:sz w:val="28"/>
          <w:szCs w:val="28"/>
        </w:rPr>
        <w:t xml:space="preserve"> </w:t>
      </w:r>
    </w:p>
    <w:p w:rsidR="00C15671" w:rsidRDefault="00C15671" w:rsidP="00EF1F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rranging purchases of food-safety equipment. </w:t>
      </w:r>
    </w:p>
    <w:p w:rsidR="00145DBE" w:rsidRDefault="00145DBE" w:rsidP="00145DBE">
      <w:pPr>
        <w:rPr>
          <w:sz w:val="28"/>
          <w:szCs w:val="28"/>
        </w:rPr>
      </w:pPr>
    </w:p>
    <w:p w:rsidR="00145DBE" w:rsidRDefault="00145DBE" w:rsidP="00145DBE">
      <w:pPr>
        <w:rPr>
          <w:sz w:val="28"/>
          <w:szCs w:val="28"/>
        </w:rPr>
      </w:pPr>
      <w:r>
        <w:rPr>
          <w:sz w:val="28"/>
          <w:szCs w:val="28"/>
        </w:rPr>
        <w:t xml:space="preserve">Office hours: </w:t>
      </w:r>
    </w:p>
    <w:p w:rsidR="00145DBE" w:rsidRDefault="00145DBE" w:rsidP="00145DBE">
      <w:pPr>
        <w:rPr>
          <w:sz w:val="28"/>
          <w:szCs w:val="28"/>
        </w:rPr>
      </w:pPr>
    </w:p>
    <w:p w:rsidR="00145DBE" w:rsidRPr="00145DBE" w:rsidRDefault="00145DBE" w:rsidP="00145DBE">
      <w:pPr>
        <w:rPr>
          <w:sz w:val="28"/>
          <w:szCs w:val="28"/>
        </w:rPr>
      </w:pPr>
      <w:r w:rsidRPr="00145DBE">
        <w:rPr>
          <w:sz w:val="28"/>
          <w:szCs w:val="28"/>
        </w:rPr>
        <w:t>Tuesday (10-11), Thursday (10-1:30) and Friday (2-3)</w:t>
      </w:r>
    </w:p>
    <w:p w:rsidR="00F37D73" w:rsidRDefault="00F37D73" w:rsidP="00F37D73">
      <w:pPr>
        <w:rPr>
          <w:sz w:val="28"/>
          <w:szCs w:val="28"/>
        </w:rPr>
      </w:pPr>
    </w:p>
    <w:p w:rsidR="00145DBE" w:rsidRPr="00F37D73" w:rsidRDefault="00145DBE" w:rsidP="00F37D73">
      <w:pPr>
        <w:rPr>
          <w:sz w:val="28"/>
          <w:szCs w:val="28"/>
        </w:rPr>
      </w:pPr>
      <w:r>
        <w:rPr>
          <w:sz w:val="28"/>
          <w:szCs w:val="28"/>
        </w:rPr>
        <w:t xml:space="preserve">Happy new year! </w:t>
      </w:r>
    </w:p>
    <w:p w:rsidR="00B00414" w:rsidRPr="00B00414" w:rsidRDefault="00B00414" w:rsidP="00B00414">
      <w:pPr>
        <w:pStyle w:val="ListParagraph"/>
        <w:rPr>
          <w:sz w:val="28"/>
          <w:szCs w:val="28"/>
        </w:rPr>
      </w:pPr>
    </w:p>
    <w:p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Respectfully, </w:t>
      </w:r>
    </w:p>
    <w:p w:rsidR="00D12FB5" w:rsidRDefault="00D12FB5" w:rsidP="00E110B3">
      <w:pPr>
        <w:rPr>
          <w:sz w:val="28"/>
          <w:szCs w:val="28"/>
        </w:rPr>
      </w:pPr>
      <w:r>
        <w:rPr>
          <w:sz w:val="28"/>
          <w:szCs w:val="28"/>
        </w:rPr>
        <w:t xml:space="preserve">Stefan Suvajac </w:t>
      </w:r>
    </w:p>
    <w:p w:rsidR="00511BDF" w:rsidRDefault="00511BDF"/>
    <w:p w:rsidR="008A4BA6" w:rsidRDefault="008A4BA6"/>
    <w:p w:rsidR="008A4BA6" w:rsidRDefault="008A4BA6"/>
    <w:p w:rsidR="008A4BA6" w:rsidRDefault="008A4BA6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/>
    <w:p w:rsidR="00992A64" w:rsidRDefault="00992A64" w:rsidP="00992A64">
      <w:pPr>
        <w:jc w:val="center"/>
      </w:pPr>
    </w:p>
    <w:sectPr w:rsidR="00992A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ightExt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91E"/>
    <w:multiLevelType w:val="hybridMultilevel"/>
    <w:tmpl w:val="2314FE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6A6"/>
    <w:multiLevelType w:val="hybridMultilevel"/>
    <w:tmpl w:val="3C32B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508A"/>
    <w:multiLevelType w:val="hybridMultilevel"/>
    <w:tmpl w:val="DDB297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03D57"/>
    <w:multiLevelType w:val="hybridMultilevel"/>
    <w:tmpl w:val="C70467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A6050"/>
    <w:multiLevelType w:val="hybridMultilevel"/>
    <w:tmpl w:val="3308FFE0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D44"/>
    <w:multiLevelType w:val="hybridMultilevel"/>
    <w:tmpl w:val="8D1838E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A0EC0"/>
    <w:multiLevelType w:val="hybridMultilevel"/>
    <w:tmpl w:val="FA46F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569"/>
    <w:multiLevelType w:val="hybridMultilevel"/>
    <w:tmpl w:val="2A66EC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317"/>
    <w:multiLevelType w:val="hybridMultilevel"/>
    <w:tmpl w:val="D6FC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BD6"/>
    <w:multiLevelType w:val="hybridMultilevel"/>
    <w:tmpl w:val="BE289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B743A"/>
    <w:multiLevelType w:val="hybridMultilevel"/>
    <w:tmpl w:val="D3329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F784E"/>
    <w:multiLevelType w:val="hybridMultilevel"/>
    <w:tmpl w:val="1DB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161A"/>
    <w:multiLevelType w:val="hybridMultilevel"/>
    <w:tmpl w:val="39C0C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4B6C"/>
    <w:multiLevelType w:val="hybridMultilevel"/>
    <w:tmpl w:val="6C94D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4"/>
  </w:num>
  <w:num w:numId="5">
    <w:abstractNumId w:val="12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8"/>
  </w:num>
  <w:num w:numId="13">
    <w:abstractNumId w:val="19"/>
  </w:num>
  <w:num w:numId="14">
    <w:abstractNumId w:val="25"/>
  </w:num>
  <w:num w:numId="15">
    <w:abstractNumId w:val="3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4"/>
  </w:num>
  <w:num w:numId="22">
    <w:abstractNumId w:val="17"/>
  </w:num>
  <w:num w:numId="23">
    <w:abstractNumId w:val="21"/>
  </w:num>
  <w:num w:numId="24">
    <w:abstractNumId w:val="13"/>
  </w:num>
  <w:num w:numId="25">
    <w:abstractNumId w:val="0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30950"/>
    <w:rsid w:val="00051471"/>
    <w:rsid w:val="00084672"/>
    <w:rsid w:val="00122932"/>
    <w:rsid w:val="00144BB1"/>
    <w:rsid w:val="00145DBE"/>
    <w:rsid w:val="0016788E"/>
    <w:rsid w:val="00175C9B"/>
    <w:rsid w:val="001D78AB"/>
    <w:rsid w:val="001E64F8"/>
    <w:rsid w:val="001F3FE9"/>
    <w:rsid w:val="002348E8"/>
    <w:rsid w:val="0024072E"/>
    <w:rsid w:val="00267421"/>
    <w:rsid w:val="0032424F"/>
    <w:rsid w:val="00324643"/>
    <w:rsid w:val="00333757"/>
    <w:rsid w:val="003A5165"/>
    <w:rsid w:val="003C5E37"/>
    <w:rsid w:val="00511BDF"/>
    <w:rsid w:val="00550FD0"/>
    <w:rsid w:val="00572796"/>
    <w:rsid w:val="0058757E"/>
    <w:rsid w:val="0059418C"/>
    <w:rsid w:val="005A371F"/>
    <w:rsid w:val="00600B5B"/>
    <w:rsid w:val="00615134"/>
    <w:rsid w:val="006238EB"/>
    <w:rsid w:val="00645A4A"/>
    <w:rsid w:val="00676740"/>
    <w:rsid w:val="00697A8C"/>
    <w:rsid w:val="006F0D78"/>
    <w:rsid w:val="0075096F"/>
    <w:rsid w:val="007A239A"/>
    <w:rsid w:val="007B07F4"/>
    <w:rsid w:val="007D0B74"/>
    <w:rsid w:val="007E3015"/>
    <w:rsid w:val="007E3874"/>
    <w:rsid w:val="00874E08"/>
    <w:rsid w:val="008A4BA6"/>
    <w:rsid w:val="008B0728"/>
    <w:rsid w:val="0095561C"/>
    <w:rsid w:val="009636C8"/>
    <w:rsid w:val="00992A64"/>
    <w:rsid w:val="00A47EA0"/>
    <w:rsid w:val="00A56F92"/>
    <w:rsid w:val="00AB3F34"/>
    <w:rsid w:val="00B00414"/>
    <w:rsid w:val="00B71E0B"/>
    <w:rsid w:val="00B85536"/>
    <w:rsid w:val="00B92628"/>
    <w:rsid w:val="00C10A5E"/>
    <w:rsid w:val="00C11BF1"/>
    <w:rsid w:val="00C15671"/>
    <w:rsid w:val="00C4544C"/>
    <w:rsid w:val="00CA2F52"/>
    <w:rsid w:val="00D12FB5"/>
    <w:rsid w:val="00D57593"/>
    <w:rsid w:val="00D8504B"/>
    <w:rsid w:val="00DA1DB0"/>
    <w:rsid w:val="00DA3EE1"/>
    <w:rsid w:val="00DA6D49"/>
    <w:rsid w:val="00E110B3"/>
    <w:rsid w:val="00E13E91"/>
    <w:rsid w:val="00E15DA5"/>
    <w:rsid w:val="00E37544"/>
    <w:rsid w:val="00E707A5"/>
    <w:rsid w:val="00E74A29"/>
    <w:rsid w:val="00EC3383"/>
    <w:rsid w:val="00EC6717"/>
    <w:rsid w:val="00EF1F1E"/>
    <w:rsid w:val="00F121FA"/>
    <w:rsid w:val="00F31EAC"/>
    <w:rsid w:val="00F37D73"/>
    <w:rsid w:val="00F6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9EDE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6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6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61C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1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D6E7-4191-42E0-95D9-F9BB62C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30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AUS Finance</cp:lastModifiedBy>
  <cp:revision>2</cp:revision>
  <dcterms:created xsi:type="dcterms:W3CDTF">2020-01-13T22:34:00Z</dcterms:created>
  <dcterms:modified xsi:type="dcterms:W3CDTF">2020-01-13T22:34:00Z</dcterms:modified>
</cp:coreProperties>
</file>